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E44FB" w14:textId="77777777" w:rsidR="00B520F8" w:rsidRPr="00B520F8" w:rsidRDefault="0099354D" w:rsidP="00B52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к </w:t>
      </w:r>
      <w:r w:rsidR="00447197">
        <w:rPr>
          <w:rFonts w:ascii="Times New Roman" w:hAnsi="Times New Roman" w:cs="Times New Roman"/>
          <w:b/>
          <w:sz w:val="28"/>
          <w:szCs w:val="28"/>
        </w:rPr>
        <w:t>п</w:t>
      </w:r>
      <w:r w:rsidR="00447197" w:rsidRPr="00447197">
        <w:rPr>
          <w:rFonts w:ascii="Times New Roman" w:hAnsi="Times New Roman" w:cs="Times New Roman"/>
          <w:b/>
          <w:sz w:val="28"/>
          <w:szCs w:val="28"/>
        </w:rPr>
        <w:t>роекту решен</w:t>
      </w:r>
      <w:r w:rsidR="00447197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B520F8" w:rsidRPr="00B520F8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</w:t>
      </w:r>
    </w:p>
    <w:p w14:paraId="3D1D4110" w14:textId="1BDE7897" w:rsidR="00B520F8" w:rsidRDefault="00B520F8" w:rsidP="00797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F8">
        <w:rPr>
          <w:rFonts w:ascii="Times New Roman" w:hAnsi="Times New Roman" w:cs="Times New Roman"/>
          <w:b/>
          <w:sz w:val="28"/>
          <w:szCs w:val="28"/>
        </w:rPr>
        <w:t xml:space="preserve">на условно разрешенный вид использования 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>«</w:t>
      </w:r>
      <w:r w:rsidR="005F169F">
        <w:rPr>
          <w:rFonts w:ascii="Times New Roman" w:hAnsi="Times New Roman" w:cs="Times New Roman"/>
          <w:b/>
          <w:sz w:val="28"/>
          <w:szCs w:val="28"/>
        </w:rPr>
        <w:t>бытов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 xml:space="preserve">ое обслуживание» в отношении земельного участка </w:t>
      </w:r>
      <w:r w:rsidR="00BD31F5">
        <w:rPr>
          <w:rFonts w:ascii="Times New Roman" w:hAnsi="Times New Roman" w:cs="Times New Roman"/>
          <w:b/>
          <w:sz w:val="28"/>
          <w:szCs w:val="28"/>
        </w:rPr>
        <w:br/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>с кадастровым номером 50:52:00</w:t>
      </w:r>
      <w:r w:rsidR="005F169F">
        <w:rPr>
          <w:rFonts w:ascii="Times New Roman" w:hAnsi="Times New Roman" w:cs="Times New Roman"/>
          <w:b/>
          <w:sz w:val="28"/>
          <w:szCs w:val="28"/>
        </w:rPr>
        <w:t>30102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>:</w:t>
      </w:r>
      <w:r w:rsidR="005F169F">
        <w:rPr>
          <w:rFonts w:ascii="Times New Roman" w:hAnsi="Times New Roman" w:cs="Times New Roman"/>
          <w:b/>
          <w:sz w:val="28"/>
          <w:szCs w:val="28"/>
        </w:rPr>
        <w:t>28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 w:rsidR="005F169F">
        <w:rPr>
          <w:rFonts w:ascii="Times New Roman" w:hAnsi="Times New Roman" w:cs="Times New Roman"/>
          <w:b/>
          <w:sz w:val="28"/>
          <w:szCs w:val="28"/>
        </w:rPr>
        <w:t>2806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 xml:space="preserve"> кв. м, </w:t>
      </w:r>
      <w:r w:rsidR="00454FF0">
        <w:rPr>
          <w:rFonts w:ascii="Times New Roman" w:hAnsi="Times New Roman" w:cs="Times New Roman"/>
          <w:b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74AB" w:rsidRPr="007974AB">
        <w:rPr>
          <w:rFonts w:ascii="Times New Roman" w:hAnsi="Times New Roman" w:cs="Times New Roman"/>
          <w:b/>
          <w:sz w:val="28"/>
          <w:szCs w:val="28"/>
        </w:rPr>
        <w:t>Российская Федерация, Московская область,</w:t>
      </w:r>
      <w:r w:rsidR="007974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74AB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7974AB">
        <w:rPr>
          <w:rFonts w:ascii="Times New Roman" w:hAnsi="Times New Roman" w:cs="Times New Roman"/>
          <w:b/>
          <w:sz w:val="28"/>
          <w:szCs w:val="28"/>
        </w:rPr>
        <w:t xml:space="preserve">. Жуковский, г. Жуковский, ул. </w:t>
      </w:r>
      <w:r w:rsidR="005F169F">
        <w:rPr>
          <w:rFonts w:ascii="Times New Roman" w:hAnsi="Times New Roman" w:cs="Times New Roman"/>
          <w:b/>
          <w:sz w:val="28"/>
          <w:szCs w:val="28"/>
        </w:rPr>
        <w:t>Туполева</w:t>
      </w:r>
      <w:r w:rsidR="007974AB">
        <w:rPr>
          <w:rFonts w:ascii="Times New Roman" w:hAnsi="Times New Roman" w:cs="Times New Roman"/>
          <w:b/>
          <w:sz w:val="28"/>
          <w:szCs w:val="28"/>
        </w:rPr>
        <w:t xml:space="preserve">, з/у </w:t>
      </w:r>
      <w:r w:rsidR="005F169F">
        <w:rPr>
          <w:rFonts w:ascii="Times New Roman" w:hAnsi="Times New Roman" w:cs="Times New Roman"/>
          <w:b/>
          <w:sz w:val="28"/>
          <w:szCs w:val="28"/>
        </w:rPr>
        <w:t>18</w:t>
      </w:r>
    </w:p>
    <w:p w14:paraId="0BD0BD74" w14:textId="77777777" w:rsidR="00B3714D" w:rsidRDefault="00B3714D" w:rsidP="00B3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F870F" w14:textId="2F57C9E1" w:rsidR="00B520F8" w:rsidRDefault="00FF75B6" w:rsidP="00FF75B6">
      <w:pPr>
        <w:tabs>
          <w:tab w:val="left" w:pos="1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0E48">
        <w:rPr>
          <w:rFonts w:ascii="Times New Roman" w:hAnsi="Times New Roman" w:cs="Times New Roman"/>
          <w:b/>
          <w:sz w:val="28"/>
          <w:szCs w:val="28"/>
        </w:rPr>
        <w:t>Выкопировка</w:t>
      </w:r>
      <w:proofErr w:type="spellEnd"/>
      <w:r w:rsidRPr="00D70E48">
        <w:rPr>
          <w:rFonts w:ascii="Times New Roman" w:hAnsi="Times New Roman" w:cs="Times New Roman"/>
          <w:b/>
          <w:sz w:val="28"/>
          <w:szCs w:val="28"/>
        </w:rPr>
        <w:t xml:space="preserve"> из карты ИСОГД</w:t>
      </w:r>
    </w:p>
    <w:p w14:paraId="48A03C6E" w14:textId="01D28A90" w:rsidR="0099354D" w:rsidRPr="00454FF0" w:rsidRDefault="002610EC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779B5" wp14:editId="3D623EB4">
                <wp:simplePos x="0" y="0"/>
                <wp:positionH relativeFrom="column">
                  <wp:posOffset>4070350</wp:posOffset>
                </wp:positionH>
                <wp:positionV relativeFrom="paragraph">
                  <wp:posOffset>582295</wp:posOffset>
                </wp:positionV>
                <wp:extent cx="518166" cy="561158"/>
                <wp:effectExtent l="0" t="0" r="7239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6" cy="56115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A3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20.5pt;margin-top:45.85pt;width:40.8pt;height: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3289D3" wp14:editId="051A6931">
                <wp:simplePos x="0" y="0"/>
                <wp:positionH relativeFrom="column">
                  <wp:posOffset>4442459</wp:posOffset>
                </wp:positionH>
                <wp:positionV relativeFrom="paragraph">
                  <wp:posOffset>1102995</wp:posOffset>
                </wp:positionV>
                <wp:extent cx="733425" cy="495935"/>
                <wp:effectExtent l="38100" t="38100" r="47625" b="37465"/>
                <wp:wrapNone/>
                <wp:docPr id="7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95935"/>
                        </a:xfrm>
                        <a:custGeom>
                          <a:avLst/>
                          <a:gdLst>
                            <a:gd name="connsiteX0" fmla="*/ 0 w 1740131"/>
                            <a:gd name="connsiteY0" fmla="*/ 127462 h 1147156"/>
                            <a:gd name="connsiteX1" fmla="*/ 77585 w 1740131"/>
                            <a:gd name="connsiteY1" fmla="*/ 748145 h 1147156"/>
                            <a:gd name="connsiteX2" fmla="*/ 459971 w 1740131"/>
                            <a:gd name="connsiteY2" fmla="*/ 1119447 h 1147156"/>
                            <a:gd name="connsiteX3" fmla="*/ 831272 w 1740131"/>
                            <a:gd name="connsiteY3" fmla="*/ 1069571 h 1147156"/>
                            <a:gd name="connsiteX4" fmla="*/ 991985 w 1740131"/>
                            <a:gd name="connsiteY4" fmla="*/ 1147156 h 1147156"/>
                            <a:gd name="connsiteX5" fmla="*/ 1202574 w 1740131"/>
                            <a:gd name="connsiteY5" fmla="*/ 870065 h 1147156"/>
                            <a:gd name="connsiteX6" fmla="*/ 1169323 w 1740131"/>
                            <a:gd name="connsiteY6" fmla="*/ 836815 h 1147156"/>
                            <a:gd name="connsiteX7" fmla="*/ 1740131 w 1740131"/>
                            <a:gd name="connsiteY7" fmla="*/ 16625 h 1147156"/>
                            <a:gd name="connsiteX8" fmla="*/ 1673629 w 1740131"/>
                            <a:gd name="connsiteY8" fmla="*/ 0 h 1147156"/>
                            <a:gd name="connsiteX9" fmla="*/ 1651462 w 1740131"/>
                            <a:gd name="connsiteY9" fmla="*/ 27709 h 1147156"/>
                            <a:gd name="connsiteX10" fmla="*/ 0 w 1740131"/>
                            <a:gd name="connsiteY10" fmla="*/ 127462 h 11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40131" h="1147156">
                              <a:moveTo>
                                <a:pt x="0" y="127462"/>
                              </a:moveTo>
                              <a:lnTo>
                                <a:pt x="77585" y="748145"/>
                              </a:lnTo>
                              <a:lnTo>
                                <a:pt x="459971" y="1119447"/>
                              </a:lnTo>
                              <a:lnTo>
                                <a:pt x="831272" y="1069571"/>
                              </a:lnTo>
                              <a:lnTo>
                                <a:pt x="991985" y="1147156"/>
                              </a:lnTo>
                              <a:lnTo>
                                <a:pt x="1202574" y="870065"/>
                              </a:lnTo>
                              <a:lnTo>
                                <a:pt x="1169323" y="836815"/>
                              </a:lnTo>
                              <a:lnTo>
                                <a:pt x="1740131" y="16625"/>
                              </a:lnTo>
                              <a:lnTo>
                                <a:pt x="1673629" y="0"/>
                              </a:lnTo>
                              <a:lnTo>
                                <a:pt x="1651462" y="27709"/>
                              </a:lnTo>
                              <a:lnTo>
                                <a:pt x="0" y="12746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6F0D" id="Полилиния 2" o:spid="_x0000_s1026" style="position:absolute;margin-left:349.8pt;margin-top:86.85pt;width:57.75pt;height:3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0131,114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" path="m,127462l77585,748145r382386,371302l831272,1069571r160713,77585l1202574,870065r-33251,-33250l1740131,16625,1673629,r-22167,27709l,127462xe" filled="f" strokecolor="red" strokeweight="2.25pt">
                <v:stroke joinstyle="miter"/>
                <v:path arrowok="t" o:connecttype="custom" o:connectlocs="0,55104;32700,323436;193867,483956;350362,462394;418099,495935;506857,376144;492843,361769;733425,7187;705396,0;696053,11979;0,55104" o:connectangles="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E4BA08" wp14:editId="54BDECE3">
            <wp:extent cx="7772400" cy="424034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2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5B6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C2CD759" wp14:editId="5206D5AD">
            <wp:simplePos x="0" y="0"/>
            <wp:positionH relativeFrom="margin">
              <wp:align>left</wp:align>
            </wp:positionH>
            <wp:positionV relativeFrom="paragraph">
              <wp:posOffset>4281805</wp:posOffset>
            </wp:positionV>
            <wp:extent cx="2171700" cy="30642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0F8" w:rsidRPr="00B520F8">
        <w:rPr>
          <w:noProof/>
          <w:lang w:eastAsia="ru-RU"/>
        </w:rPr>
        <w:t xml:space="preserve"> </w:t>
      </w:r>
    </w:p>
    <w:p w14:paraId="72A6B6BB" w14:textId="79FE7A4A" w:rsidR="00447197" w:rsidRDefault="00447197" w:rsidP="00447197">
      <w:pPr>
        <w:rPr>
          <w:rFonts w:ascii="Times New Roman" w:hAnsi="Times New Roman" w:cs="Times New Roman"/>
          <w:sz w:val="28"/>
          <w:szCs w:val="28"/>
        </w:rPr>
      </w:pPr>
    </w:p>
    <w:p w14:paraId="00BD099E" w14:textId="652F07D7" w:rsidR="00447197" w:rsidRDefault="00FF75B6" w:rsidP="00447197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34CF78B" wp14:editId="5816079D">
            <wp:simplePos x="0" y="0"/>
            <wp:positionH relativeFrom="column">
              <wp:posOffset>390525</wp:posOffset>
            </wp:positionH>
            <wp:positionV relativeFrom="paragraph">
              <wp:posOffset>311785</wp:posOffset>
            </wp:positionV>
            <wp:extent cx="669894" cy="3429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2131" r="9615" b="15128"/>
                    <a:stretch/>
                  </pic:blipFill>
                  <pic:spPr bwMode="auto">
                    <a:xfrm>
                      <a:off x="0" y="0"/>
                      <a:ext cx="669894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2D5EF" wp14:editId="012330AA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7FF84D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" strokecolor="#c00000" strokeweight="3pt">
                <v:stroke joinstyle="miter"/>
              </v:line>
            </w:pict>
          </mc:Fallback>
        </mc:AlternateContent>
      </w:r>
      <w:r w:rsidR="00447197">
        <w:rPr>
          <w:rFonts w:ascii="Times New Roman" w:hAnsi="Times New Roman" w:cs="Times New Roman"/>
          <w:sz w:val="28"/>
          <w:szCs w:val="28"/>
        </w:rPr>
        <w:tab/>
        <w:t xml:space="preserve">    - граница </w:t>
      </w:r>
      <w:r w:rsidR="00D85DEB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447197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7381FD89" w14:textId="77777777" w:rsidR="00CC6970" w:rsidRDefault="00FF75B6" w:rsidP="00FF75B6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  <w:sectPr w:rsidR="00CC6970" w:rsidSect="0025783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 существующие земельные участки </w:t>
      </w:r>
    </w:p>
    <w:p w14:paraId="3167A9A3" w14:textId="74F23736" w:rsidR="00871E01" w:rsidRDefault="00871E01" w:rsidP="00871E01">
      <w:pPr>
        <w:tabs>
          <w:tab w:val="left" w:pos="1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из</w:t>
      </w:r>
      <w:r w:rsidRPr="00871E01">
        <w:t xml:space="preserve"> </w:t>
      </w:r>
      <w:proofErr w:type="spellStart"/>
      <w:r w:rsidR="002E7EAC">
        <w:rPr>
          <w:rFonts w:ascii="Times New Roman" w:hAnsi="Times New Roman" w:cs="Times New Roman"/>
          <w:b/>
          <w:sz w:val="28"/>
          <w:szCs w:val="28"/>
        </w:rPr>
        <w:t>Геопортала</w:t>
      </w:r>
      <w:proofErr w:type="spellEnd"/>
      <w:r w:rsidR="002E7EAC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E01">
        <w:rPr>
          <w:rFonts w:ascii="Times New Roman" w:hAnsi="Times New Roman" w:cs="Times New Roman"/>
          <w:b/>
          <w:sz w:val="28"/>
          <w:szCs w:val="28"/>
        </w:rPr>
        <w:t xml:space="preserve">в отношении земельного участка </w:t>
      </w:r>
      <w:r w:rsidR="002E7EAC">
        <w:rPr>
          <w:rFonts w:ascii="Times New Roman" w:hAnsi="Times New Roman" w:cs="Times New Roman"/>
          <w:b/>
          <w:sz w:val="28"/>
          <w:szCs w:val="28"/>
        </w:rPr>
        <w:br/>
      </w:r>
      <w:r w:rsidRPr="00871E01">
        <w:rPr>
          <w:rFonts w:ascii="Times New Roman" w:hAnsi="Times New Roman" w:cs="Times New Roman"/>
          <w:b/>
          <w:sz w:val="28"/>
          <w:szCs w:val="28"/>
        </w:rPr>
        <w:t>с када</w:t>
      </w:r>
      <w:r w:rsidR="00B520F8">
        <w:rPr>
          <w:rFonts w:ascii="Times New Roman" w:hAnsi="Times New Roman" w:cs="Times New Roman"/>
          <w:b/>
          <w:sz w:val="28"/>
          <w:szCs w:val="28"/>
        </w:rPr>
        <w:t xml:space="preserve">стровым номером </w:t>
      </w:r>
      <w:r w:rsidR="006F6772" w:rsidRPr="00B3714D">
        <w:rPr>
          <w:rFonts w:ascii="Times New Roman" w:hAnsi="Times New Roman" w:cs="Times New Roman"/>
          <w:b/>
          <w:sz w:val="28"/>
          <w:szCs w:val="28"/>
        </w:rPr>
        <w:t>50:52:00</w:t>
      </w:r>
      <w:r w:rsidR="006F6772">
        <w:rPr>
          <w:rFonts w:ascii="Times New Roman" w:hAnsi="Times New Roman" w:cs="Times New Roman"/>
          <w:b/>
          <w:sz w:val="28"/>
          <w:szCs w:val="28"/>
        </w:rPr>
        <w:t>30102</w:t>
      </w:r>
      <w:r w:rsidR="006F6772" w:rsidRPr="00B3714D">
        <w:rPr>
          <w:rFonts w:ascii="Times New Roman" w:hAnsi="Times New Roman" w:cs="Times New Roman"/>
          <w:b/>
          <w:sz w:val="28"/>
          <w:szCs w:val="28"/>
        </w:rPr>
        <w:t>:</w:t>
      </w:r>
      <w:r w:rsidR="006F6772">
        <w:rPr>
          <w:rFonts w:ascii="Times New Roman" w:hAnsi="Times New Roman" w:cs="Times New Roman"/>
          <w:b/>
          <w:sz w:val="28"/>
          <w:szCs w:val="28"/>
        </w:rPr>
        <w:t>28</w:t>
      </w:r>
    </w:p>
    <w:p w14:paraId="19461A32" w14:textId="77777777" w:rsidR="00871E01" w:rsidRDefault="00871E01" w:rsidP="00FF75B6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</w:p>
    <w:p w14:paraId="25C12BBB" w14:textId="77777777" w:rsidR="00467CE0" w:rsidRPr="00467CE0" w:rsidRDefault="00467CE0" w:rsidP="00467CE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467CE0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Земельный участок</w:t>
      </w:r>
    </w:p>
    <w:p w14:paraId="1D729818" w14:textId="77777777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адастровый номер ЗУ:</w:t>
      </w:r>
    </w:p>
    <w:p w14:paraId="504183BF" w14:textId="77777777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50:52:0030102:28</w:t>
      </w:r>
    </w:p>
    <w:p w14:paraId="7C68049C" w14:textId="77777777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Дата постановки на учет (дата внесения номера в ГКН):</w:t>
      </w:r>
    </w:p>
    <w:p w14:paraId="3D85C6CA" w14:textId="77777777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21.12.2009</w:t>
      </w:r>
    </w:p>
    <w:p w14:paraId="5027FF6F" w14:textId="77777777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адастровая стоимость:</w:t>
      </w:r>
    </w:p>
    <w:p w14:paraId="297F2D2D" w14:textId="77777777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16993921.68 </w:t>
      </w:r>
      <w:proofErr w:type="spellStart"/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руб</w:t>
      </w:r>
      <w:proofErr w:type="spellEnd"/>
    </w:p>
    <w:p w14:paraId="0EF4E7C0" w14:textId="77777777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Площадь:</w:t>
      </w:r>
    </w:p>
    <w:p w14:paraId="646B6067" w14:textId="77777777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2806 </w:t>
      </w:r>
      <w:proofErr w:type="spellStart"/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в.м</w:t>
      </w:r>
      <w:proofErr w:type="spellEnd"/>
    </w:p>
    <w:p w14:paraId="065E3D57" w14:textId="77777777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Адрес:</w:t>
      </w:r>
    </w:p>
    <w:p w14:paraId="6863F7FD" w14:textId="39450441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Российская Федерация, Московская область, </w:t>
      </w:r>
      <w:proofErr w:type="spellStart"/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г.о</w:t>
      </w:r>
      <w:proofErr w:type="spellEnd"/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. Жуковский, г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.</w:t>
      </w: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Жуковский,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br/>
      </w: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ул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.</w:t>
      </w: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Туполева, з/у 18</w:t>
      </w:r>
    </w:p>
    <w:p w14:paraId="5E2D8664" w14:textId="77777777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атегории земель:</w:t>
      </w:r>
    </w:p>
    <w:p w14:paraId="1389903C" w14:textId="77777777" w:rsidR="00EF7D01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Земли населенных пунктов</w:t>
      </w:r>
    </w:p>
    <w:p w14:paraId="18621A44" w14:textId="3096F8B5" w:rsidR="006F6772" w:rsidRPr="00EF7D01" w:rsidRDefault="00EF7D01" w:rsidP="00EF7D0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Вид использования ЗУ по документу: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EF7D01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Деловое управление</w:t>
      </w:r>
      <w:r w:rsidR="006F6772" w:rsidRPr="006F6772">
        <w:rPr>
          <w:rFonts w:ascii="Times New Roman" w:hAnsi="Times New Roman" w:cs="Times New Roman"/>
          <w:sz w:val="28"/>
          <w:szCs w:val="28"/>
        </w:rPr>
        <w:tab/>
      </w:r>
    </w:p>
    <w:p w14:paraId="3D09E9D4" w14:textId="77777777" w:rsidR="00B35B61" w:rsidRDefault="00B35B61" w:rsidP="00467C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405C44FB" w14:textId="77777777" w:rsidR="00B35B61" w:rsidRDefault="00B35B61" w:rsidP="00467C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  <w:sectPr w:rsidR="00B35B61" w:rsidSect="00CC6970">
          <w:pgSz w:w="11906" w:h="16838"/>
          <w:pgMar w:top="1134" w:right="426" w:bottom="1134" w:left="850" w:header="708" w:footer="708" w:gutter="0"/>
          <w:cols w:space="708"/>
          <w:docGrid w:linePitch="360"/>
        </w:sectPr>
      </w:pPr>
    </w:p>
    <w:p w14:paraId="3E787D27" w14:textId="739B6A6E" w:rsidR="00DB0A0C" w:rsidRPr="00534508" w:rsidRDefault="00487C2C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508">
        <w:rPr>
          <w:rFonts w:ascii="Times New Roman" w:hAnsi="Times New Roman" w:cs="Times New Roman"/>
          <w:b/>
          <w:sz w:val="28"/>
          <w:szCs w:val="28"/>
        </w:rPr>
        <w:lastRenderedPageBreak/>
        <w:t>Выкопировка</w:t>
      </w:r>
      <w:proofErr w:type="spellEnd"/>
      <w:r w:rsidRPr="00534508">
        <w:rPr>
          <w:rFonts w:ascii="Times New Roman" w:hAnsi="Times New Roman" w:cs="Times New Roman"/>
          <w:b/>
          <w:sz w:val="28"/>
          <w:szCs w:val="28"/>
        </w:rPr>
        <w:t xml:space="preserve"> из карты градостроительного зонирования </w:t>
      </w:r>
      <w:r w:rsidR="00447197">
        <w:rPr>
          <w:rFonts w:ascii="Times New Roman" w:hAnsi="Times New Roman" w:cs="Times New Roman"/>
          <w:b/>
          <w:sz w:val="28"/>
          <w:szCs w:val="28"/>
        </w:rPr>
        <w:t>Правил</w:t>
      </w:r>
      <w:r w:rsidR="00447197" w:rsidRPr="00447197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территории (части территории) городского округа Жуковский, утвержденные постановлением Администрации городского округа Жуковский от 14.12.2021 № 1927</w:t>
      </w:r>
      <w:r w:rsidR="00D8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E1F080" w14:textId="122E38F2" w:rsidR="00534508" w:rsidRDefault="005F169F" w:rsidP="00534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22C7C" wp14:editId="2BE2DEC0">
                <wp:simplePos x="0" y="0"/>
                <wp:positionH relativeFrom="column">
                  <wp:posOffset>3614420</wp:posOffset>
                </wp:positionH>
                <wp:positionV relativeFrom="paragraph">
                  <wp:posOffset>837565</wp:posOffset>
                </wp:positionV>
                <wp:extent cx="1635162" cy="1073449"/>
                <wp:effectExtent l="38100" t="38100" r="41275" b="31750"/>
                <wp:wrapNone/>
                <wp:docPr id="9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62" cy="1073449"/>
                        </a:xfrm>
                        <a:custGeom>
                          <a:avLst/>
                          <a:gdLst>
                            <a:gd name="connsiteX0" fmla="*/ 0 w 1740131"/>
                            <a:gd name="connsiteY0" fmla="*/ 127462 h 1147156"/>
                            <a:gd name="connsiteX1" fmla="*/ 77585 w 1740131"/>
                            <a:gd name="connsiteY1" fmla="*/ 748145 h 1147156"/>
                            <a:gd name="connsiteX2" fmla="*/ 459971 w 1740131"/>
                            <a:gd name="connsiteY2" fmla="*/ 1119447 h 1147156"/>
                            <a:gd name="connsiteX3" fmla="*/ 831272 w 1740131"/>
                            <a:gd name="connsiteY3" fmla="*/ 1069571 h 1147156"/>
                            <a:gd name="connsiteX4" fmla="*/ 991985 w 1740131"/>
                            <a:gd name="connsiteY4" fmla="*/ 1147156 h 1147156"/>
                            <a:gd name="connsiteX5" fmla="*/ 1202574 w 1740131"/>
                            <a:gd name="connsiteY5" fmla="*/ 870065 h 1147156"/>
                            <a:gd name="connsiteX6" fmla="*/ 1169323 w 1740131"/>
                            <a:gd name="connsiteY6" fmla="*/ 836815 h 1147156"/>
                            <a:gd name="connsiteX7" fmla="*/ 1740131 w 1740131"/>
                            <a:gd name="connsiteY7" fmla="*/ 16625 h 1147156"/>
                            <a:gd name="connsiteX8" fmla="*/ 1673629 w 1740131"/>
                            <a:gd name="connsiteY8" fmla="*/ 0 h 1147156"/>
                            <a:gd name="connsiteX9" fmla="*/ 1651462 w 1740131"/>
                            <a:gd name="connsiteY9" fmla="*/ 27709 h 1147156"/>
                            <a:gd name="connsiteX10" fmla="*/ 0 w 1740131"/>
                            <a:gd name="connsiteY10" fmla="*/ 127462 h 11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40131" h="1147156">
                              <a:moveTo>
                                <a:pt x="0" y="127462"/>
                              </a:moveTo>
                              <a:lnTo>
                                <a:pt x="77585" y="748145"/>
                              </a:lnTo>
                              <a:lnTo>
                                <a:pt x="459971" y="1119447"/>
                              </a:lnTo>
                              <a:lnTo>
                                <a:pt x="831272" y="1069571"/>
                              </a:lnTo>
                              <a:lnTo>
                                <a:pt x="991985" y="1147156"/>
                              </a:lnTo>
                              <a:lnTo>
                                <a:pt x="1202574" y="870065"/>
                              </a:lnTo>
                              <a:lnTo>
                                <a:pt x="1169323" y="836815"/>
                              </a:lnTo>
                              <a:lnTo>
                                <a:pt x="1740131" y="16625"/>
                              </a:lnTo>
                              <a:lnTo>
                                <a:pt x="1673629" y="0"/>
                              </a:lnTo>
                              <a:lnTo>
                                <a:pt x="1651462" y="27709"/>
                              </a:lnTo>
                              <a:lnTo>
                                <a:pt x="0" y="127462"/>
                              </a:ln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FFD3" id="Полилиния 2" o:spid="_x0000_s1026" style="position:absolute;margin-left:284.6pt;margin-top:65.95pt;width:128.75pt;height:8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0131,114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" path="m,127462l77585,748145r382386,371302l831272,1069571r160713,77585l1202574,870065r-33251,-33250l1740131,16625,1673629,r-22167,27709l,127462xe" filled="f" strokecolor="red" strokeweight="2.25pt">
                <v:stroke joinstyle="miter"/>
                <v:path arrowok="t" o:connecttype="custom" o:connectlocs="0,119272;72905,700075;432224,1047520;781128,1000849;932146,1073449;1130032,814162;1098787,783048;1635162,15557;1572672,0;1551842,25929;0,119272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E0016" wp14:editId="124B5889">
                <wp:simplePos x="0" y="0"/>
                <wp:positionH relativeFrom="column">
                  <wp:posOffset>4024032</wp:posOffset>
                </wp:positionH>
                <wp:positionV relativeFrom="paragraph">
                  <wp:posOffset>333338</wp:posOffset>
                </wp:positionV>
                <wp:extent cx="142875" cy="596900"/>
                <wp:effectExtent l="0" t="0" r="85725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96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89C4" id="Прямая со стрелкой 17" o:spid="_x0000_s1026" type="#_x0000_t32" style="position:absolute;margin-left:316.85pt;margin-top:26.25pt;width:11.25pt;height: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1D383E" wp14:editId="151E263B">
            <wp:extent cx="5776857" cy="45377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3026" cy="45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E11" w14:textId="77777777" w:rsidR="00687897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DC470" wp14:editId="07B5C30D">
            <wp:extent cx="2171700" cy="306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DDA" w14:textId="18A8CEC8" w:rsidR="00534508" w:rsidRDefault="00534508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86C56" wp14:editId="1F117EB0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DAAB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" strokecolor="#c0000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- граница </w:t>
      </w:r>
      <w:r w:rsidR="00AC2166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24C87465" w14:textId="284E55DE" w:rsidR="00FF75B6" w:rsidRDefault="005F0589" w:rsidP="005F169F">
      <w:pPr>
        <w:tabs>
          <w:tab w:val="left" w:pos="18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F75B6" w:rsidSect="00CC69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044343B" wp14:editId="2CE70077">
            <wp:extent cx="6228678" cy="441087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271" cy="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E61132" w14:textId="77777777" w:rsidR="003208A7" w:rsidRDefault="00D70E48" w:rsidP="00D70E48">
      <w:pPr>
        <w:keepNext/>
        <w:spacing w:before="120" w:after="120"/>
        <w:jc w:val="center"/>
        <w:rPr>
          <w:noProof/>
          <w:lang w:eastAsia="ru-RU"/>
        </w:rPr>
      </w:pPr>
      <w:r w:rsidRPr="005E1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радостроительный регламент зоны </w:t>
      </w:r>
      <w:r w:rsidR="003208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(НП)</w:t>
      </w:r>
    </w:p>
    <w:p w14:paraId="43040AF4" w14:textId="001D1767" w:rsidR="003208A7" w:rsidRDefault="003208A7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7713A" wp14:editId="55157098">
            <wp:extent cx="9288234" cy="5421855"/>
            <wp:effectExtent l="0" t="0" r="825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3596" cy="5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A6B3" w14:textId="4FD9E5CD" w:rsidR="003208A7" w:rsidRDefault="003208A7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F40D75" w14:textId="3AD4C39A" w:rsidR="003208A7" w:rsidRDefault="003208A7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60B534" wp14:editId="1072D90C">
            <wp:extent cx="9251950" cy="522033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2B9" w14:textId="0E5ABDF0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56ABE" wp14:editId="5E4D0002">
            <wp:extent cx="9251950" cy="4869180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2A76" w14:textId="35A3CB44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9CAF7" wp14:editId="0BE8C231">
            <wp:extent cx="9251950" cy="5501640"/>
            <wp:effectExtent l="0" t="0" r="635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95E8" w14:textId="7056CD5B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10376" wp14:editId="4D94DF42">
            <wp:extent cx="9251950" cy="518668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100" w14:textId="6623D439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1737D" wp14:editId="0E58B0BE">
            <wp:extent cx="9251950" cy="5370195"/>
            <wp:effectExtent l="0" t="0" r="635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20D7" w14:textId="6AA8AD1E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063901" wp14:editId="18778FCB">
            <wp:extent cx="9251950" cy="463423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26E7" w14:textId="0EE6954F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FAACAD" wp14:editId="1E89FCD2">
            <wp:extent cx="9251950" cy="4835525"/>
            <wp:effectExtent l="0" t="0" r="635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B3CC" w14:textId="10DA330D" w:rsidR="00494F89" w:rsidRDefault="00494F89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52842" wp14:editId="049021FA">
            <wp:extent cx="9251950" cy="4225925"/>
            <wp:effectExtent l="0" t="0" r="635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A3BE" w14:textId="3FC6FCB8" w:rsidR="003208A7" w:rsidRDefault="003208A7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A543D7" w14:textId="40A94448" w:rsidR="00B520F8" w:rsidRPr="005E1A4A" w:rsidRDefault="00B520F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520F8" w:rsidRPr="005E1A4A" w:rsidSect="004456BD">
      <w:pgSz w:w="16838" w:h="11906" w:orient="landscape" w:code="9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2C"/>
    <w:rsid w:val="002149FA"/>
    <w:rsid w:val="0025783B"/>
    <w:rsid w:val="002610EC"/>
    <w:rsid w:val="002E7EAC"/>
    <w:rsid w:val="003208A7"/>
    <w:rsid w:val="0032316F"/>
    <w:rsid w:val="004370C4"/>
    <w:rsid w:val="004456BD"/>
    <w:rsid w:val="00447197"/>
    <w:rsid w:val="00454FF0"/>
    <w:rsid w:val="00467CE0"/>
    <w:rsid w:val="00487C2C"/>
    <w:rsid w:val="00494F89"/>
    <w:rsid w:val="00501369"/>
    <w:rsid w:val="00534508"/>
    <w:rsid w:val="00597EA8"/>
    <w:rsid w:val="005B1120"/>
    <w:rsid w:val="005C512D"/>
    <w:rsid w:val="005E1A4A"/>
    <w:rsid w:val="005F0589"/>
    <w:rsid w:val="005F169F"/>
    <w:rsid w:val="00687897"/>
    <w:rsid w:val="006F6772"/>
    <w:rsid w:val="00737B86"/>
    <w:rsid w:val="00773776"/>
    <w:rsid w:val="007974AB"/>
    <w:rsid w:val="00824752"/>
    <w:rsid w:val="00871E01"/>
    <w:rsid w:val="0099354D"/>
    <w:rsid w:val="00AC2166"/>
    <w:rsid w:val="00B23F1F"/>
    <w:rsid w:val="00B35B61"/>
    <w:rsid w:val="00B3714D"/>
    <w:rsid w:val="00B520F8"/>
    <w:rsid w:val="00BC1ED6"/>
    <w:rsid w:val="00BD31F5"/>
    <w:rsid w:val="00C03C27"/>
    <w:rsid w:val="00C03C95"/>
    <w:rsid w:val="00CC6970"/>
    <w:rsid w:val="00CD5EFD"/>
    <w:rsid w:val="00D610A8"/>
    <w:rsid w:val="00D70E48"/>
    <w:rsid w:val="00D85DEB"/>
    <w:rsid w:val="00DB0A0C"/>
    <w:rsid w:val="00EF7D01"/>
    <w:rsid w:val="00FF0A28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E6FE"/>
  <w15:chartTrackingRefBased/>
  <w15:docId w15:val="{08FB618E-D7CC-4456-A4CA-9FD82691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7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7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Название1"/>
    <w:basedOn w:val="a0"/>
    <w:rsid w:val="00B35B61"/>
  </w:style>
  <w:style w:type="paragraph" w:styleId="HTML">
    <w:name w:val="HTML Preformatted"/>
    <w:basedOn w:val="a"/>
    <w:link w:val="HTML0"/>
    <w:uiPriority w:val="99"/>
    <w:semiHidden/>
    <w:unhideWhenUsed/>
    <w:rsid w:val="00B35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B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4C4C4"/>
            <w:right w:val="none" w:sz="0" w:space="0" w:color="auto"/>
          </w:divBdr>
        </w:div>
        <w:div w:id="14502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4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9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3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55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3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0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6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0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8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21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7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71C3-F96A-4748-8EE1-FDD1E197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Балашова Н.С.</cp:lastModifiedBy>
  <cp:revision>17</cp:revision>
  <cp:lastPrinted>2026-05-28T07:29:00Z</cp:lastPrinted>
  <dcterms:created xsi:type="dcterms:W3CDTF">2025-03-20T09:48:00Z</dcterms:created>
  <dcterms:modified xsi:type="dcterms:W3CDTF">2026-05-28T07:34:00Z</dcterms:modified>
</cp:coreProperties>
</file>